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9267A" w14:textId="1946E8AF" w:rsidR="00272524" w:rsidRDefault="00B51520" w:rsidP="00272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projekta</w:t>
      </w:r>
      <w:r w:rsidR="00272524" w:rsidRPr="00F25D3B">
        <w:rPr>
          <w:rFonts w:ascii="Times New Roman" w:hAnsi="Times New Roman" w:cs="Times New Roman"/>
          <w:sz w:val="28"/>
          <w:szCs w:val="28"/>
        </w:rPr>
        <w:t xml:space="preserve"> </w:t>
      </w:r>
      <w:r w:rsidR="00AE7FE9">
        <w:rPr>
          <w:rFonts w:ascii="Times New Roman" w:eastAsia="Times New Roman" w:hAnsi="Times New Roman" w:cs="Times New Roman"/>
          <w:sz w:val="28"/>
          <w:szCs w:val="28"/>
        </w:rPr>
        <w:t>"</w:t>
      </w:r>
      <w:r w:rsidR="00272524" w:rsidRPr="00F25D3B">
        <w:rPr>
          <w:rFonts w:ascii="Times New Roman" w:eastAsia="Times New Roman" w:hAnsi="Times New Roman" w:cs="Times New Roman"/>
          <w:sz w:val="28"/>
          <w:szCs w:val="28"/>
        </w:rPr>
        <w:t>Par nekustamo īpašumu atsavināšanu</w:t>
      </w:r>
      <w:r w:rsidR="00BF67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6705" w:rsidRPr="00BF6705">
        <w:rPr>
          <w:rFonts w:ascii="Times New Roman" w:hAnsi="Times New Roman" w:cs="Times New Roman"/>
          <w:sz w:val="28"/>
          <w:szCs w:val="28"/>
          <w:shd w:val="clear" w:color="auto" w:fill="FFFFFF"/>
        </w:rPr>
        <w:t>sabiedrības vajadzībām</w:t>
      </w:r>
      <w:r w:rsidR="00BF6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</w:t>
      </w:r>
      <w:proofErr w:type="gramStart"/>
      <w:r w:rsidR="00BF67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72524" w:rsidRPr="00F25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272524" w:rsidRPr="00F25D3B">
        <w:rPr>
          <w:rFonts w:ascii="Times New Roman" w:eastAsia="Times New Roman" w:hAnsi="Times New Roman" w:cs="Times New Roman"/>
          <w:sz w:val="28"/>
          <w:szCs w:val="28"/>
        </w:rPr>
        <w:t xml:space="preserve">Latvijas Republikas valsts robežas joslas ierīkošanai uz Latvijas Republikas un </w:t>
      </w:r>
    </w:p>
    <w:p w14:paraId="3D79267B" w14:textId="11A3A140" w:rsidR="00272524" w:rsidRPr="00F25D3B" w:rsidRDefault="00272524" w:rsidP="002725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D3B">
        <w:rPr>
          <w:rFonts w:ascii="Times New Roman" w:eastAsia="Times New Roman" w:hAnsi="Times New Roman" w:cs="Times New Roman"/>
          <w:sz w:val="28"/>
          <w:szCs w:val="28"/>
        </w:rPr>
        <w:t>Baltkrievijas Republikas valsts robežas</w:t>
      </w:r>
      <w:r w:rsidR="00AE7FE9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3D79267C" w14:textId="77777777" w:rsidR="00361183" w:rsidRDefault="005B4B65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1183">
        <w:rPr>
          <w:rFonts w:ascii="Times New Roman" w:hAnsi="Times New Roman" w:cs="Times New Roman"/>
          <w:sz w:val="28"/>
          <w:szCs w:val="28"/>
        </w:rPr>
        <w:t>. pielikums</w:t>
      </w:r>
    </w:p>
    <w:p w14:paraId="3D79267D" w14:textId="77777777" w:rsidR="00720E28" w:rsidRDefault="00720E28" w:rsidP="00361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79267E" w14:textId="62B6DF04" w:rsidR="00636A98" w:rsidRDefault="00636A98" w:rsidP="0036118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D0C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Nekustamā īpašuma </w:t>
      </w:r>
      <w:r w:rsidR="00AE7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proofErr w:type="spellStart"/>
      <w:r w:rsidRPr="001D0C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altbirzes</w:t>
      </w:r>
      <w:proofErr w:type="spellEnd"/>
      <w:r w:rsidR="00AE7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="00CD4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bookmarkStart w:id="0" w:name="_GoBack"/>
      <w:proofErr w:type="spellStart"/>
      <w:r w:rsidR="00CD4225" w:rsidRPr="00CD42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Katriņišķos</w:t>
      </w:r>
      <w:bookmarkEnd w:id="0"/>
      <w:proofErr w:type="spellEnd"/>
      <w:r w:rsidR="00CD42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1D0C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Ķepovas pagastā, Dagdas novadā</w:t>
      </w:r>
      <w:r w:rsidR="00433B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1D0C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D0C13">
        <w:rPr>
          <w:rFonts w:ascii="Times New Roman" w:hAnsi="Times New Roman" w:cs="Times New Roman"/>
          <w:b/>
          <w:sz w:val="28"/>
          <w:szCs w:val="28"/>
        </w:rPr>
        <w:t xml:space="preserve">sastāvā esošā zemes gabala (kadastra apzīmējums </w:t>
      </w:r>
      <w:r w:rsidRPr="001D0C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080 005 0006</w:t>
      </w:r>
      <w:r w:rsidR="00BF670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</w:p>
    <w:p w14:paraId="3D79267F" w14:textId="77777777" w:rsidR="00804B8F" w:rsidRDefault="005B4B65" w:rsidP="003611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B2F">
        <w:rPr>
          <w:rFonts w:ascii="Times New Roman" w:hAnsi="Times New Roman" w:cs="Times New Roman"/>
          <w:b/>
          <w:sz w:val="28"/>
          <w:szCs w:val="28"/>
        </w:rPr>
        <w:t xml:space="preserve"> atsavināmā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1183">
        <w:rPr>
          <w:rFonts w:ascii="Times New Roman" w:hAnsi="Times New Roman" w:cs="Times New Roman"/>
          <w:b/>
          <w:sz w:val="28"/>
          <w:szCs w:val="28"/>
        </w:rPr>
        <w:t xml:space="preserve">daļas robežu </w:t>
      </w:r>
      <w:r w:rsidR="00804B8F">
        <w:rPr>
          <w:rFonts w:ascii="Times New Roman" w:hAnsi="Times New Roman" w:cs="Times New Roman"/>
          <w:b/>
          <w:sz w:val="28"/>
          <w:szCs w:val="28"/>
        </w:rPr>
        <w:t>apraksts</w:t>
      </w:r>
    </w:p>
    <w:p w14:paraId="3D792680" w14:textId="77777777" w:rsidR="00804B8F" w:rsidRDefault="00804B8F" w:rsidP="00804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06"/>
        <w:gridCol w:w="2687"/>
        <w:gridCol w:w="6071"/>
      </w:tblGrid>
      <w:tr w:rsidR="00804B8F" w:rsidRPr="0009304C" w14:paraId="3D792687" w14:textId="77777777" w:rsidTr="00596C91">
        <w:tc>
          <w:tcPr>
            <w:tcW w:w="675" w:type="dxa"/>
            <w:vAlign w:val="center"/>
          </w:tcPr>
          <w:p w14:paraId="3D792681" w14:textId="77777777" w:rsidR="00804B8F" w:rsidRPr="0009304C" w:rsidRDefault="00804B8F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3D792682" w14:textId="167B80E1" w:rsidR="00804B8F" w:rsidRPr="0009304C" w:rsidRDefault="00804B8F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  <w:r w:rsidR="00AE7F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.</w:t>
            </w:r>
          </w:p>
        </w:tc>
        <w:tc>
          <w:tcPr>
            <w:tcW w:w="2694" w:type="dxa"/>
            <w:vAlign w:val="center"/>
          </w:tcPr>
          <w:p w14:paraId="3D792683" w14:textId="77777777" w:rsidR="00804B8F" w:rsidRPr="0009304C" w:rsidRDefault="00804B8F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Robežposmu numurs</w:t>
            </w:r>
          </w:p>
          <w:p w14:paraId="3D792684" w14:textId="77777777" w:rsidR="00804B8F" w:rsidRPr="0009304C" w:rsidRDefault="00804B8F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saskaņā ar plānu</w:t>
            </w:r>
          </w:p>
        </w:tc>
        <w:tc>
          <w:tcPr>
            <w:tcW w:w="6095" w:type="dxa"/>
            <w:vAlign w:val="center"/>
          </w:tcPr>
          <w:p w14:paraId="3D792686" w14:textId="667AD079" w:rsidR="00804B8F" w:rsidRPr="0009304C" w:rsidRDefault="00804B8F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lāna situācijas elementi,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pa kuriem noteikta robeža</w:t>
            </w:r>
          </w:p>
        </w:tc>
      </w:tr>
      <w:tr w:rsidR="00804B8F" w:rsidRPr="0009304C" w14:paraId="3D79268B" w14:textId="77777777" w:rsidTr="00433B63">
        <w:tc>
          <w:tcPr>
            <w:tcW w:w="675" w:type="dxa"/>
          </w:tcPr>
          <w:p w14:paraId="3D792688" w14:textId="77777777" w:rsidR="00804B8F" w:rsidRPr="0009304C" w:rsidRDefault="00804B8F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3D792689" w14:textId="45E32F84" w:rsidR="00804B8F" w:rsidRPr="0009304C" w:rsidRDefault="00E94046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095" w:type="dxa"/>
          </w:tcPr>
          <w:p w14:paraId="3D79268A" w14:textId="51F0F26E" w:rsidR="00804B8F" w:rsidRPr="0009304C" w:rsidRDefault="00804B8F" w:rsidP="0043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</w:t>
            </w:r>
            <w:r w:rsidR="009B0E8A" w:rsidRPr="00073A16">
              <w:rPr>
                <w:rFonts w:ascii="Times New Roman" w:hAnsi="Times New Roman" w:cs="Times New Roman"/>
                <w:sz w:val="28"/>
                <w:szCs w:val="28"/>
              </w:rPr>
              <w:t>austrumiem</w:t>
            </w:r>
            <w:r w:rsidRPr="00073A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46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pa zemes 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4046"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E94046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6080 005 0118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4046"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E94046" w:rsidRPr="0009304C" w14:paraId="3D79268F" w14:textId="77777777" w:rsidTr="00433B63">
        <w:tc>
          <w:tcPr>
            <w:tcW w:w="675" w:type="dxa"/>
          </w:tcPr>
          <w:p w14:paraId="3D79268C" w14:textId="77777777" w:rsidR="00E94046" w:rsidRPr="0009304C" w:rsidRDefault="00E94046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3D79268D" w14:textId="78AB19A8" w:rsidR="00E94046" w:rsidRPr="0009304C" w:rsidRDefault="00E94046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095" w:type="dxa"/>
          </w:tcPr>
          <w:p w14:paraId="3D79268E" w14:textId="4C7A9BD4" w:rsidR="00E94046" w:rsidRPr="0009304C" w:rsidRDefault="00E94046" w:rsidP="0043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Uz dienvidiem pa zeme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nības 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80 005 0074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804B8F" w:rsidRPr="0009304C" w14:paraId="3D792693" w14:textId="77777777" w:rsidTr="00433B63">
        <w:tc>
          <w:tcPr>
            <w:tcW w:w="675" w:type="dxa"/>
          </w:tcPr>
          <w:p w14:paraId="3D792690" w14:textId="1BA3ADA3" w:rsidR="00804B8F" w:rsidRPr="0009304C" w:rsidRDefault="00107A48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4B8F" w:rsidRPr="000930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3D792691" w14:textId="56CD27CE" w:rsidR="00804B8F" w:rsidRPr="0009304C" w:rsidRDefault="00E94046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095" w:type="dxa"/>
          </w:tcPr>
          <w:p w14:paraId="3D792692" w14:textId="7AEF893A" w:rsidR="00804B8F" w:rsidRPr="0009304C" w:rsidRDefault="00804B8F" w:rsidP="00433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Uz dienvid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rietumiem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krustpunkts ar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zemes 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>vienīb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597D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>kadastra apzīmējum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E94046">
              <w:rPr>
                <w:rFonts w:ascii="Times New Roman" w:hAnsi="Times New Roman" w:cs="Times New Roman"/>
                <w:sz w:val="28"/>
                <w:szCs w:val="28"/>
              </w:rPr>
              <w:t>075</w:t>
            </w:r>
            <w:r w:rsidR="00CD42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9304C">
              <w:rPr>
                <w:rFonts w:ascii="Times New Roman" w:hAnsi="Times New Roman" w:cs="Times New Roman"/>
                <w:sz w:val="28"/>
                <w:szCs w:val="28"/>
              </w:rPr>
              <w:t xml:space="preserve"> robežu</w:t>
            </w:r>
          </w:p>
        </w:tc>
      </w:tr>
      <w:tr w:rsidR="009B0E8A" w:rsidRPr="0009304C" w14:paraId="3D792697" w14:textId="77777777" w:rsidTr="00433B63">
        <w:tc>
          <w:tcPr>
            <w:tcW w:w="675" w:type="dxa"/>
          </w:tcPr>
          <w:p w14:paraId="3D792694" w14:textId="17ED697C" w:rsidR="009B0E8A" w:rsidRPr="0009304C" w:rsidRDefault="00107A48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0E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3D792695" w14:textId="2EFA8137" w:rsidR="009B0E8A" w:rsidRDefault="00E94046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095" w:type="dxa"/>
          </w:tcPr>
          <w:p w14:paraId="3D792696" w14:textId="77777777" w:rsidR="009B0E8A" w:rsidRPr="0009304C" w:rsidRDefault="009B0E8A" w:rsidP="00433B63">
            <w:pPr>
              <w:pStyle w:val="likparaksts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z rietumiem </w:t>
            </w:r>
            <w:r w:rsidRPr="0009304C">
              <w:rPr>
                <w:sz w:val="28"/>
                <w:szCs w:val="28"/>
              </w:rPr>
              <w:t xml:space="preserve">pa sauszemes </w:t>
            </w:r>
            <w:r w:rsidR="00073A16" w:rsidRPr="00F470F2">
              <w:rPr>
                <w:sz w:val="28"/>
                <w:szCs w:val="28"/>
              </w:rPr>
              <w:t>līniju</w:t>
            </w:r>
            <w:r w:rsidR="00073A16">
              <w:rPr>
                <w:sz w:val="28"/>
                <w:szCs w:val="28"/>
              </w:rPr>
              <w:t xml:space="preserve">, kas ir </w:t>
            </w:r>
            <w:r w:rsidR="00E94046">
              <w:rPr>
                <w:sz w:val="28"/>
                <w:szCs w:val="28"/>
              </w:rPr>
              <w:t>valsts robežas joslas</w:t>
            </w:r>
            <w:r w:rsidR="00073A16" w:rsidRPr="001A25D2">
              <w:rPr>
                <w:sz w:val="28"/>
                <w:szCs w:val="28"/>
              </w:rPr>
              <w:t xml:space="preserve"> </w:t>
            </w:r>
            <w:r w:rsidR="00073A16" w:rsidRPr="00F470F2">
              <w:rPr>
                <w:sz w:val="28"/>
                <w:szCs w:val="28"/>
              </w:rPr>
              <w:t>robežas līnija</w:t>
            </w:r>
          </w:p>
        </w:tc>
      </w:tr>
      <w:tr w:rsidR="005B4B65" w:rsidRPr="0009304C" w14:paraId="3D79269B" w14:textId="77777777" w:rsidTr="00433B63">
        <w:tc>
          <w:tcPr>
            <w:tcW w:w="675" w:type="dxa"/>
          </w:tcPr>
          <w:p w14:paraId="3D792698" w14:textId="019EB968" w:rsidR="005B4B65" w:rsidRDefault="00107A48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68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14:paraId="3D792699" w14:textId="26E105D1" w:rsidR="005B4B65" w:rsidRDefault="00E94046" w:rsidP="00596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596C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095" w:type="dxa"/>
          </w:tcPr>
          <w:p w14:paraId="3D79269A" w14:textId="63FEBBAF" w:rsidR="005B4B65" w:rsidRDefault="00B768A8" w:rsidP="00433B63">
            <w:pPr>
              <w:pStyle w:val="likparaksts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z ziemeļiem pa zemes vienības </w:t>
            </w:r>
            <w:r w:rsidR="00596C9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kadastra apzīmējum</w:t>
            </w:r>
            <w:r w:rsidR="00596C9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608</w:t>
            </w:r>
            <w:r w:rsidR="00E940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0</w:t>
            </w:r>
            <w:r w:rsidR="00E9404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003</w:t>
            </w:r>
            <w:r w:rsidR="00E94046">
              <w:rPr>
                <w:sz w:val="28"/>
                <w:szCs w:val="28"/>
              </w:rPr>
              <w:t>5</w:t>
            </w:r>
            <w:r w:rsidR="00596C9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robežu</w:t>
            </w:r>
          </w:p>
        </w:tc>
      </w:tr>
    </w:tbl>
    <w:p w14:paraId="3D79269C" w14:textId="77777777" w:rsidR="009B0E8A" w:rsidRDefault="009B0E8A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D79269D" w14:textId="77777777" w:rsidR="00720E28" w:rsidRDefault="00720E28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DE96660" w14:textId="77777777" w:rsidR="00AE7FE9" w:rsidRDefault="00AE7FE9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2672A0B" w14:textId="77777777" w:rsidR="00AE7FE9" w:rsidRDefault="00AE7FE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</w:p>
    <w:p w14:paraId="0E095CC6" w14:textId="591C0135" w:rsidR="00AE7FE9" w:rsidRPr="00DE283C" w:rsidRDefault="00AE7FE9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p w14:paraId="3D79269E" w14:textId="04D3933A" w:rsidR="00361183" w:rsidRPr="00AE7FE9" w:rsidRDefault="00361183" w:rsidP="00361183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de-DE"/>
        </w:rPr>
      </w:pPr>
    </w:p>
    <w:sectPr w:rsidR="00361183" w:rsidRPr="00AE7FE9" w:rsidSect="00804B8F">
      <w:footerReference w:type="default" r:id="rId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926A8" w14:textId="77777777" w:rsidR="00BD51C9" w:rsidRDefault="00BD51C9" w:rsidP="00804B8F">
      <w:pPr>
        <w:spacing w:after="0" w:line="240" w:lineRule="auto"/>
      </w:pPr>
      <w:r>
        <w:separator/>
      </w:r>
    </w:p>
  </w:endnote>
  <w:endnote w:type="continuationSeparator" w:id="0">
    <w:p w14:paraId="3D7926A9" w14:textId="77777777" w:rsidR="00BD51C9" w:rsidRDefault="00BD51C9" w:rsidP="0080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03C7F" w14:textId="72F6D159" w:rsidR="00AE7FE9" w:rsidRDefault="00AE7FE9">
    <w:pPr>
      <w:pStyle w:val="Footer"/>
    </w:pPr>
    <w:r w:rsidRPr="004B5490">
      <w:rPr>
        <w:rFonts w:ascii="Times New Roman" w:hAnsi="Times New Roman" w:cs="Times New Roman"/>
        <w:sz w:val="16"/>
        <w:szCs w:val="16"/>
      </w:rPr>
      <w:t>L2485_9</w:t>
    </w:r>
    <w:r>
      <w:rPr>
        <w:rFonts w:ascii="Times New Roman" w:hAnsi="Times New Roman" w:cs="Times New Roman"/>
        <w:sz w:val="16"/>
        <w:szCs w:val="16"/>
      </w:rPr>
      <w:t>p</w:t>
    </w:r>
    <w:bookmarkStart w:id="1" w:name="_Hlk26364611"/>
    <w:r>
      <w:rPr>
        <w:rFonts w:ascii="Times New Roman" w:hAnsi="Times New Roman" w:cs="Times New Roman"/>
        <w:sz w:val="16"/>
        <w:szCs w:val="16"/>
      </w:rPr>
      <w:t>6</w:t>
    </w:r>
    <w:r w:rsidRPr="00AF049D">
      <w:rPr>
        <w:rFonts w:ascii="Times New Roman" w:hAnsi="Times New Roman"/>
        <w:sz w:val="16"/>
        <w:szCs w:val="16"/>
      </w:rPr>
      <w:t xml:space="preserve"> </w:t>
    </w:r>
    <w:proofErr w:type="spellStart"/>
    <w:r w:rsidRPr="008709C1">
      <w:rPr>
        <w:rFonts w:ascii="Times New Roman" w:hAnsi="Times New Roman"/>
        <w:sz w:val="16"/>
        <w:szCs w:val="16"/>
      </w:rPr>
      <w:t>v_sk</w:t>
    </w:r>
    <w:proofErr w:type="spellEnd"/>
    <w:r w:rsidRPr="008709C1">
      <w:rPr>
        <w:rFonts w:ascii="Times New Roman" w:hAnsi="Times New Roman"/>
        <w:sz w:val="16"/>
        <w:szCs w:val="16"/>
      </w:rPr>
      <w:t xml:space="preserve">. = </w:t>
    </w:r>
    <w:r w:rsidRPr="008709C1">
      <w:rPr>
        <w:rFonts w:ascii="Times New Roman" w:hAnsi="Times New Roman"/>
        <w:sz w:val="16"/>
        <w:szCs w:val="16"/>
      </w:rPr>
      <w:fldChar w:fldCharType="begin"/>
    </w:r>
    <w:r w:rsidRPr="008709C1">
      <w:rPr>
        <w:rFonts w:ascii="Times New Roman" w:hAnsi="Times New Roman"/>
        <w:sz w:val="16"/>
        <w:szCs w:val="16"/>
      </w:rPr>
      <w:instrText xml:space="preserve"> NUMWORDS  \* MERGEFORMAT </w:instrText>
    </w:r>
    <w:r w:rsidRPr="008709C1">
      <w:rPr>
        <w:rFonts w:ascii="Times New Roman" w:hAnsi="Times New Roman"/>
        <w:sz w:val="16"/>
        <w:szCs w:val="16"/>
      </w:rPr>
      <w:fldChar w:fldCharType="separate"/>
    </w:r>
    <w:r w:rsidR="00CD4225">
      <w:rPr>
        <w:rFonts w:ascii="Times New Roman" w:hAnsi="Times New Roman"/>
        <w:noProof/>
        <w:sz w:val="16"/>
        <w:szCs w:val="16"/>
      </w:rPr>
      <w:t>135</w:t>
    </w:r>
    <w:r w:rsidRPr="008709C1">
      <w:rPr>
        <w:rFonts w:ascii="Times New Roman" w:hAnsi="Times New Roman"/>
        <w:sz w:val="16"/>
        <w:szCs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926A6" w14:textId="77777777" w:rsidR="00BD51C9" w:rsidRDefault="00BD51C9" w:rsidP="00804B8F">
      <w:pPr>
        <w:spacing w:after="0" w:line="240" w:lineRule="auto"/>
      </w:pPr>
      <w:r>
        <w:separator/>
      </w:r>
    </w:p>
  </w:footnote>
  <w:footnote w:type="continuationSeparator" w:id="0">
    <w:p w14:paraId="3D7926A7" w14:textId="77777777" w:rsidR="00BD51C9" w:rsidRDefault="00BD51C9" w:rsidP="00804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C27"/>
    <w:rsid w:val="00073A16"/>
    <w:rsid w:val="00107A48"/>
    <w:rsid w:val="001E7550"/>
    <w:rsid w:val="00272524"/>
    <w:rsid w:val="002928B4"/>
    <w:rsid w:val="00324060"/>
    <w:rsid w:val="00361183"/>
    <w:rsid w:val="00433B63"/>
    <w:rsid w:val="00450D7B"/>
    <w:rsid w:val="00495BBF"/>
    <w:rsid w:val="00541573"/>
    <w:rsid w:val="00555253"/>
    <w:rsid w:val="00596C91"/>
    <w:rsid w:val="00597D92"/>
    <w:rsid w:val="005B4B65"/>
    <w:rsid w:val="005C0C4E"/>
    <w:rsid w:val="005E4C57"/>
    <w:rsid w:val="00636A98"/>
    <w:rsid w:val="00672ECD"/>
    <w:rsid w:val="0071222C"/>
    <w:rsid w:val="00720E28"/>
    <w:rsid w:val="00761D2D"/>
    <w:rsid w:val="007E7B0B"/>
    <w:rsid w:val="00803384"/>
    <w:rsid w:val="00804B8F"/>
    <w:rsid w:val="008A3BEE"/>
    <w:rsid w:val="00907C27"/>
    <w:rsid w:val="00954DBC"/>
    <w:rsid w:val="009B0E8A"/>
    <w:rsid w:val="009C24CF"/>
    <w:rsid w:val="00A41533"/>
    <w:rsid w:val="00AE7FE9"/>
    <w:rsid w:val="00B02417"/>
    <w:rsid w:val="00B03EB2"/>
    <w:rsid w:val="00B51520"/>
    <w:rsid w:val="00B768A8"/>
    <w:rsid w:val="00BA28B7"/>
    <w:rsid w:val="00BD51C9"/>
    <w:rsid w:val="00BF6705"/>
    <w:rsid w:val="00C06325"/>
    <w:rsid w:val="00C96092"/>
    <w:rsid w:val="00CD4225"/>
    <w:rsid w:val="00D442D6"/>
    <w:rsid w:val="00DA383A"/>
    <w:rsid w:val="00DC652C"/>
    <w:rsid w:val="00E40372"/>
    <w:rsid w:val="00E8247E"/>
    <w:rsid w:val="00E84B38"/>
    <w:rsid w:val="00E94046"/>
    <w:rsid w:val="00E95453"/>
    <w:rsid w:val="00EF0E2B"/>
    <w:rsid w:val="00FC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2679"/>
  <w15:docId w15:val="{D650066A-89AA-4423-B6B7-3578DCB3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8F"/>
  </w:style>
  <w:style w:type="paragraph" w:styleId="Footer">
    <w:name w:val="footer"/>
    <w:basedOn w:val="Normal"/>
    <w:link w:val="FooterChar"/>
    <w:uiPriority w:val="99"/>
    <w:unhideWhenUsed/>
    <w:rsid w:val="00804B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8F"/>
  </w:style>
  <w:style w:type="paragraph" w:customStyle="1" w:styleId="naisf">
    <w:name w:val="naisf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9C2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92"/>
    <w:rPr>
      <w:rFonts w:ascii="Segoe UI" w:hAnsi="Segoe UI" w:cs="Segoe UI"/>
      <w:sz w:val="18"/>
      <w:szCs w:val="18"/>
    </w:rPr>
  </w:style>
  <w:style w:type="paragraph" w:customStyle="1" w:styleId="likparaksts">
    <w:name w:val="lik_paraksts"/>
    <w:basedOn w:val="Normal"/>
    <w:rsid w:val="0036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361183"/>
    <w:rPr>
      <w:color w:val="0000FF"/>
      <w:u w:val="single"/>
    </w:rPr>
  </w:style>
  <w:style w:type="paragraph" w:customStyle="1" w:styleId="Body">
    <w:name w:val="Body"/>
    <w:rsid w:val="00AE7F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6862-5983-4821-B520-9779F8F8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820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e Būmeistere</dc:creator>
  <cp:lastModifiedBy>Aija Surna</cp:lastModifiedBy>
  <cp:revision>25</cp:revision>
  <cp:lastPrinted>2019-12-13T11:04:00Z</cp:lastPrinted>
  <dcterms:created xsi:type="dcterms:W3CDTF">2019-04-05T06:21:00Z</dcterms:created>
  <dcterms:modified xsi:type="dcterms:W3CDTF">2019-12-13T11:04:00Z</dcterms:modified>
</cp:coreProperties>
</file>